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A8" w:rsidRDefault="007D31A4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2</w:t>
      </w:r>
      <w:r w:rsidR="00E5562F">
        <w:rPr>
          <w:rFonts w:ascii="Times New Roman" w:hAnsi="Times New Roman" w:cs="Times New Roman"/>
          <w:b/>
          <w:sz w:val="24"/>
          <w:szCs w:val="24"/>
        </w:rPr>
        <w:t>1</w:t>
      </w:r>
      <w:r w:rsidR="007D5E35">
        <w:rPr>
          <w:rFonts w:ascii="Times New Roman" w:hAnsi="Times New Roman" w:cs="Times New Roman"/>
          <w:b/>
          <w:sz w:val="24"/>
          <w:szCs w:val="24"/>
        </w:rPr>
        <w:t>.10</w:t>
      </w:r>
      <w:r w:rsidR="00F370CE" w:rsidRPr="00835E04">
        <w:rPr>
          <w:rFonts w:ascii="Times New Roman" w:hAnsi="Times New Roman" w:cs="Times New Roman"/>
          <w:b/>
          <w:sz w:val="24"/>
          <w:szCs w:val="24"/>
        </w:rPr>
        <w:t>.2021</w:t>
      </w:r>
      <w:r w:rsidR="008F762B" w:rsidRPr="00835E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76D3C" w:rsidRDefault="00976D3C" w:rsidP="005E6C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D3C" w:rsidRPr="00366D8C" w:rsidRDefault="00976D3C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6D8C">
        <w:rPr>
          <w:rFonts w:ascii="Times New Roman" w:hAnsi="Times New Roman" w:cs="Times New Roman"/>
          <w:b/>
        </w:rPr>
        <w:t>https://kaluganews.ru/fn_763836.html</w:t>
      </w:r>
    </w:p>
    <w:p w:rsidR="00976D3C" w:rsidRPr="00366D8C" w:rsidRDefault="00976D3C" w:rsidP="00366D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8C">
        <w:rPr>
          <w:rFonts w:ascii="Times New Roman" w:hAnsi="Times New Roman" w:cs="Times New Roman"/>
          <w:b/>
          <w:sz w:val="36"/>
          <w:szCs w:val="36"/>
        </w:rPr>
        <w:t>Опубликована информация о коронавирусе в Калужской области на 21 октября</w:t>
      </w:r>
    </w:p>
    <w:p w:rsidR="00976D3C" w:rsidRPr="005E6C26" w:rsidRDefault="00976D3C" w:rsidP="0097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6C26">
        <w:rPr>
          <w:rFonts w:ascii="Times New Roman" w:hAnsi="Times New Roman" w:cs="Times New Roman"/>
          <w:sz w:val="26"/>
          <w:szCs w:val="26"/>
        </w:rPr>
        <w:t>Федеральный оперштаб в четверг, 21 октября, обновил данные по распространению коронавирусной инфекции в Калужской области.</w:t>
      </w:r>
      <w:proofErr w:type="gramEnd"/>
      <w:r w:rsidRPr="005E6C26">
        <w:rPr>
          <w:rFonts w:ascii="Times New Roman" w:hAnsi="Times New Roman" w:cs="Times New Roman"/>
          <w:sz w:val="26"/>
          <w:szCs w:val="26"/>
        </w:rPr>
        <w:t xml:space="preserve"> Согласно опубликованным данным, всего в нашем регионе было выявлено 51 240 случаев заболевания, из них 166 зафиксировали за последние сутки. Количество выздоровевших составило 48 874, за последние сутки с болезнью справились 166 человек. За последние сутки зарегистрировали шесть новых </w:t>
      </w:r>
      <w:proofErr w:type="spellStart"/>
      <w:r w:rsidRPr="005E6C26">
        <w:rPr>
          <w:rFonts w:ascii="Times New Roman" w:hAnsi="Times New Roman" w:cs="Times New Roman"/>
          <w:sz w:val="26"/>
          <w:szCs w:val="26"/>
        </w:rPr>
        <w:t>коронавирусных</w:t>
      </w:r>
      <w:proofErr w:type="spellEnd"/>
      <w:r w:rsidRPr="005E6C26">
        <w:rPr>
          <w:rFonts w:ascii="Times New Roman" w:hAnsi="Times New Roman" w:cs="Times New Roman"/>
          <w:sz w:val="26"/>
          <w:szCs w:val="26"/>
        </w:rPr>
        <w:t xml:space="preserve"> смертей. Общее количество </w:t>
      </w:r>
      <w:proofErr w:type="gramStart"/>
      <w:r w:rsidRPr="005E6C26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Pr="005E6C26">
        <w:rPr>
          <w:rFonts w:ascii="Times New Roman" w:hAnsi="Times New Roman" w:cs="Times New Roman"/>
          <w:sz w:val="26"/>
          <w:szCs w:val="26"/>
        </w:rPr>
        <w:t xml:space="preserve"> составило 804.</w:t>
      </w:r>
    </w:p>
    <w:p w:rsidR="00917F7A" w:rsidRDefault="00917F7A" w:rsidP="0097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7A" w:rsidRPr="00366D8C" w:rsidRDefault="00917F7A" w:rsidP="00917F7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6D8C">
        <w:rPr>
          <w:rFonts w:ascii="Times New Roman" w:hAnsi="Times New Roman" w:cs="Times New Roman"/>
          <w:b/>
        </w:rPr>
        <w:t>http://kaluga24.tv/dva-mikrorajona-kalugi-ostanutsya-bez-sveta/</w:t>
      </w:r>
    </w:p>
    <w:p w:rsidR="00917F7A" w:rsidRPr="00366D8C" w:rsidRDefault="00917F7A" w:rsidP="00366D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8C">
        <w:rPr>
          <w:rFonts w:ascii="Times New Roman" w:hAnsi="Times New Roman" w:cs="Times New Roman"/>
          <w:b/>
          <w:sz w:val="36"/>
          <w:szCs w:val="36"/>
        </w:rPr>
        <w:t>Два микрорайона Калуги останутся без света</w:t>
      </w:r>
    </w:p>
    <w:p w:rsidR="00917F7A" w:rsidRPr="005E6C26" w:rsidRDefault="00917F7A" w:rsidP="0097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C26">
        <w:rPr>
          <w:rFonts w:ascii="Times New Roman" w:hAnsi="Times New Roman" w:cs="Times New Roman"/>
          <w:sz w:val="26"/>
          <w:szCs w:val="26"/>
        </w:rPr>
        <w:t>С 9.00 до полуночи 22 октября в Калуге будут без света Турынино, садовые товарищества «Фруктовый сад», «Горняк» и «</w:t>
      </w:r>
      <w:proofErr w:type="spellStart"/>
      <w:r w:rsidRPr="005E6C26">
        <w:rPr>
          <w:rFonts w:ascii="Times New Roman" w:hAnsi="Times New Roman" w:cs="Times New Roman"/>
          <w:sz w:val="26"/>
          <w:szCs w:val="26"/>
        </w:rPr>
        <w:t>Перцево</w:t>
      </w:r>
      <w:proofErr w:type="spellEnd"/>
      <w:r w:rsidRPr="005E6C26">
        <w:rPr>
          <w:rFonts w:ascii="Times New Roman" w:hAnsi="Times New Roman" w:cs="Times New Roman"/>
          <w:sz w:val="26"/>
          <w:szCs w:val="26"/>
        </w:rPr>
        <w:t>», а с 10.00 до 14.00 Мстихино. Оно будет обесточено частично.</w:t>
      </w:r>
      <w:r w:rsidRPr="005E6C26">
        <w:rPr>
          <w:sz w:val="26"/>
          <w:szCs w:val="26"/>
        </w:rPr>
        <w:t xml:space="preserve"> </w:t>
      </w:r>
      <w:r w:rsidRPr="005E6C26">
        <w:rPr>
          <w:rFonts w:ascii="Times New Roman" w:hAnsi="Times New Roman" w:cs="Times New Roman"/>
          <w:sz w:val="26"/>
          <w:szCs w:val="26"/>
        </w:rPr>
        <w:t>Кроме того, как сообщили в Единой дежурной диспетчерской службе, с 10.00 до 17.00 электричество будет отключено в санатории «Сокол» и в доме № 11 на Ипподромной улице.</w:t>
      </w:r>
    </w:p>
    <w:p w:rsidR="004653EE" w:rsidRPr="004653EE" w:rsidRDefault="004653EE" w:rsidP="004653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EE" w:rsidRPr="00366D8C" w:rsidRDefault="004653EE" w:rsidP="004653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6D8C">
        <w:rPr>
          <w:rFonts w:ascii="Times New Roman" w:hAnsi="Times New Roman" w:cs="Times New Roman"/>
          <w:b/>
        </w:rPr>
        <w:t>https://kaluganews.ru/fn_764052.html</w:t>
      </w:r>
    </w:p>
    <w:p w:rsidR="004653EE" w:rsidRPr="00366D8C" w:rsidRDefault="004653EE" w:rsidP="00366D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8C">
        <w:rPr>
          <w:rFonts w:ascii="Times New Roman" w:hAnsi="Times New Roman" w:cs="Times New Roman"/>
          <w:b/>
          <w:sz w:val="36"/>
          <w:szCs w:val="36"/>
        </w:rPr>
        <w:t>Шапша объявил о введении QR-кодов в Калужской области</w:t>
      </w:r>
    </w:p>
    <w:p w:rsidR="004653EE" w:rsidRPr="005E6C26" w:rsidRDefault="004653EE" w:rsidP="004653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C26">
        <w:rPr>
          <w:rFonts w:ascii="Times New Roman" w:hAnsi="Times New Roman" w:cs="Times New Roman"/>
          <w:sz w:val="26"/>
          <w:szCs w:val="26"/>
        </w:rPr>
        <w:t xml:space="preserve">Сегодня, 21 октября, губернатор Калужской области Владислав Шапша обратился к калужанам в связи с ухудшением эпидемиологической обстановки и рассказал о новых </w:t>
      </w:r>
      <w:proofErr w:type="spellStart"/>
      <w:r w:rsidRPr="005E6C26">
        <w:rPr>
          <w:rFonts w:ascii="Times New Roman" w:hAnsi="Times New Roman" w:cs="Times New Roman"/>
          <w:sz w:val="26"/>
          <w:szCs w:val="26"/>
        </w:rPr>
        <w:t>коронавирусных</w:t>
      </w:r>
      <w:proofErr w:type="spellEnd"/>
      <w:r w:rsidRPr="005E6C26">
        <w:rPr>
          <w:rFonts w:ascii="Times New Roman" w:hAnsi="Times New Roman" w:cs="Times New Roman"/>
          <w:sz w:val="26"/>
          <w:szCs w:val="26"/>
        </w:rPr>
        <w:t xml:space="preserve"> ог</w:t>
      </w:r>
      <w:r w:rsidR="00E53585" w:rsidRPr="005E6C26">
        <w:rPr>
          <w:rFonts w:ascii="Times New Roman" w:hAnsi="Times New Roman" w:cs="Times New Roman"/>
          <w:sz w:val="26"/>
          <w:szCs w:val="26"/>
        </w:rPr>
        <w:t xml:space="preserve">раничениях в Калужской области. </w:t>
      </w:r>
      <w:r w:rsidRPr="005E6C26">
        <w:rPr>
          <w:rFonts w:ascii="Times New Roman" w:hAnsi="Times New Roman" w:cs="Times New Roman"/>
          <w:sz w:val="26"/>
          <w:szCs w:val="26"/>
        </w:rPr>
        <w:t xml:space="preserve">Согласно сообщению губернатора, с 22 октября неработающие и </w:t>
      </w:r>
      <w:proofErr w:type="spellStart"/>
      <w:r w:rsidRPr="005E6C26">
        <w:rPr>
          <w:rFonts w:ascii="Times New Roman" w:hAnsi="Times New Roman" w:cs="Times New Roman"/>
          <w:sz w:val="26"/>
          <w:szCs w:val="26"/>
        </w:rPr>
        <w:t>непривитые</w:t>
      </w:r>
      <w:proofErr w:type="spellEnd"/>
      <w:r w:rsidRPr="005E6C26">
        <w:rPr>
          <w:rFonts w:ascii="Times New Roman" w:hAnsi="Times New Roman" w:cs="Times New Roman"/>
          <w:sz w:val="26"/>
          <w:szCs w:val="26"/>
        </w:rPr>
        <w:t xml:space="preserve"> калужане в возрасте 6</w:t>
      </w:r>
      <w:r w:rsidR="00E53585" w:rsidRPr="005E6C26">
        <w:rPr>
          <w:rFonts w:ascii="Times New Roman" w:hAnsi="Times New Roman" w:cs="Times New Roman"/>
          <w:sz w:val="26"/>
          <w:szCs w:val="26"/>
        </w:rPr>
        <w:t xml:space="preserve">0+ должны уйти на самоизоляцию. </w:t>
      </w:r>
      <w:r w:rsidRPr="005E6C26">
        <w:rPr>
          <w:rFonts w:ascii="Times New Roman" w:hAnsi="Times New Roman" w:cs="Times New Roman"/>
          <w:sz w:val="26"/>
          <w:szCs w:val="26"/>
        </w:rPr>
        <w:t xml:space="preserve">Приостанавливается проведение </w:t>
      </w:r>
      <w:r w:rsidR="00E53585" w:rsidRPr="005E6C26">
        <w:rPr>
          <w:rFonts w:ascii="Times New Roman" w:hAnsi="Times New Roman" w:cs="Times New Roman"/>
          <w:sz w:val="26"/>
          <w:szCs w:val="26"/>
        </w:rPr>
        <w:t xml:space="preserve">массовых публичных мероприятий. </w:t>
      </w:r>
      <w:r w:rsidRPr="005E6C26">
        <w:rPr>
          <w:rFonts w:ascii="Times New Roman" w:hAnsi="Times New Roman" w:cs="Times New Roman"/>
          <w:sz w:val="26"/>
          <w:szCs w:val="26"/>
        </w:rPr>
        <w:t>Посещение театров, концертов, спортивных мероприятий будет возможно только с соблюдением всех противоэпидемических мер и с нап</w:t>
      </w:r>
      <w:r w:rsidR="00E53585" w:rsidRPr="005E6C26">
        <w:rPr>
          <w:rFonts w:ascii="Times New Roman" w:hAnsi="Times New Roman" w:cs="Times New Roman"/>
          <w:sz w:val="26"/>
          <w:szCs w:val="26"/>
        </w:rPr>
        <w:t>олняемостью залов не более 50%.</w:t>
      </w:r>
      <w:r w:rsidRPr="005E6C26">
        <w:rPr>
          <w:rFonts w:ascii="Times New Roman" w:hAnsi="Times New Roman" w:cs="Times New Roman"/>
          <w:sz w:val="26"/>
          <w:szCs w:val="26"/>
        </w:rPr>
        <w:t xml:space="preserve">Вводится запрет на работу предприятий общественного питания, баров, ресторанов, кафе и увеселительных заведений в ночное время, </w:t>
      </w:r>
      <w:r w:rsidR="00E53585" w:rsidRPr="005E6C26">
        <w:rPr>
          <w:rFonts w:ascii="Times New Roman" w:hAnsi="Times New Roman" w:cs="Times New Roman"/>
          <w:sz w:val="26"/>
          <w:szCs w:val="26"/>
        </w:rPr>
        <w:t xml:space="preserve">с полуночи до шести часов утра. </w:t>
      </w:r>
      <w:r w:rsidRPr="005E6C26">
        <w:rPr>
          <w:rFonts w:ascii="Times New Roman" w:hAnsi="Times New Roman" w:cs="Times New Roman"/>
          <w:sz w:val="26"/>
          <w:szCs w:val="26"/>
        </w:rPr>
        <w:t>С 22 октября и до 15 ноября несовершеннолетние смогут посещать ТРЦ, общепит и учреждения культуры то</w:t>
      </w:r>
      <w:r w:rsidR="00E53585" w:rsidRPr="005E6C26">
        <w:rPr>
          <w:rFonts w:ascii="Times New Roman" w:hAnsi="Times New Roman" w:cs="Times New Roman"/>
          <w:sz w:val="26"/>
          <w:szCs w:val="26"/>
        </w:rPr>
        <w:t xml:space="preserve">лько в сопровождении родителей. </w:t>
      </w:r>
      <w:r w:rsidRPr="005E6C26">
        <w:rPr>
          <w:rFonts w:ascii="Times New Roman" w:hAnsi="Times New Roman" w:cs="Times New Roman"/>
          <w:sz w:val="26"/>
          <w:szCs w:val="26"/>
        </w:rPr>
        <w:t>В Калужской области с 15 декабря посещение всех культурных, спортивных, развлекательных учреждений и предприятий общепита будет возможно только при предъявлении QR-кодов.</w:t>
      </w:r>
    </w:p>
    <w:p w:rsidR="00E53585" w:rsidRPr="00366D8C" w:rsidRDefault="00E53585" w:rsidP="00366D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53585" w:rsidRPr="00366D8C" w:rsidRDefault="00E53585" w:rsidP="00E535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6D8C">
        <w:rPr>
          <w:rFonts w:ascii="Times New Roman" w:hAnsi="Times New Roman" w:cs="Times New Roman"/>
          <w:b/>
        </w:rPr>
        <w:t>https://www.kp40.ru/news/weather/85525/</w:t>
      </w:r>
    </w:p>
    <w:p w:rsidR="00E53585" w:rsidRPr="00091EEC" w:rsidRDefault="00E53585" w:rsidP="00091E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8C">
        <w:rPr>
          <w:rFonts w:ascii="Times New Roman" w:hAnsi="Times New Roman" w:cs="Times New Roman"/>
          <w:b/>
          <w:sz w:val="36"/>
          <w:szCs w:val="36"/>
        </w:rPr>
        <w:t>МЧС предупреждает о сильном ветре в Калужской области 22 октября</w:t>
      </w:r>
      <w:bookmarkStart w:id="0" w:name="_GoBack"/>
      <w:bookmarkEnd w:id="0"/>
    </w:p>
    <w:p w:rsidR="00E53585" w:rsidRPr="005E6C26" w:rsidRDefault="00E53585" w:rsidP="004653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D8C">
        <w:rPr>
          <w:rFonts w:ascii="Times New Roman" w:hAnsi="Times New Roman" w:cs="Times New Roman"/>
          <w:sz w:val="28"/>
          <w:szCs w:val="28"/>
        </w:rPr>
        <w:t xml:space="preserve">В </w:t>
      </w:r>
      <w:r w:rsidRPr="005E6C26">
        <w:rPr>
          <w:rFonts w:ascii="Times New Roman" w:hAnsi="Times New Roman" w:cs="Times New Roman"/>
          <w:sz w:val="26"/>
          <w:szCs w:val="26"/>
        </w:rPr>
        <w:t>пятницу, 22 октября, в Калужской области ожидается усиление ветра. Об этом предупредили в региональном ГУ МЧС. По прогнозам, порывы ветра будут достигать 13-18 м/</w:t>
      </w:r>
      <w:proofErr w:type="gramStart"/>
      <w:r w:rsidRPr="005E6C2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E6C26">
        <w:rPr>
          <w:rFonts w:ascii="Times New Roman" w:hAnsi="Times New Roman" w:cs="Times New Roman"/>
          <w:sz w:val="26"/>
          <w:szCs w:val="26"/>
        </w:rPr>
        <w:t>. Спасатели советуют калужанам по возможности не выходить на улицу.</w:t>
      </w:r>
    </w:p>
    <w:sectPr w:rsidR="00E53585" w:rsidRPr="005E6C26" w:rsidSect="009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76" w:rsidRDefault="00056476" w:rsidP="006855EF">
      <w:pPr>
        <w:spacing w:after="0" w:line="240" w:lineRule="auto"/>
      </w:pPr>
      <w:r>
        <w:separator/>
      </w:r>
    </w:p>
  </w:endnote>
  <w:endnote w:type="continuationSeparator" w:id="0">
    <w:p w:rsidR="00056476" w:rsidRDefault="00056476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76" w:rsidRDefault="00056476" w:rsidP="006855EF">
      <w:pPr>
        <w:spacing w:after="0" w:line="240" w:lineRule="auto"/>
      </w:pPr>
      <w:r>
        <w:separator/>
      </w:r>
    </w:p>
  </w:footnote>
  <w:footnote w:type="continuationSeparator" w:id="0">
    <w:p w:rsidR="00056476" w:rsidRDefault="00056476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6B61"/>
    <w:rsid w:val="00027D79"/>
    <w:rsid w:val="00027EE5"/>
    <w:rsid w:val="00031CB2"/>
    <w:rsid w:val="0003280A"/>
    <w:rsid w:val="00035345"/>
    <w:rsid w:val="00041060"/>
    <w:rsid w:val="000417B9"/>
    <w:rsid w:val="00046D75"/>
    <w:rsid w:val="00047A6B"/>
    <w:rsid w:val="0005077F"/>
    <w:rsid w:val="000515D0"/>
    <w:rsid w:val="00051B57"/>
    <w:rsid w:val="000539C5"/>
    <w:rsid w:val="00055A0B"/>
    <w:rsid w:val="00056476"/>
    <w:rsid w:val="0006235A"/>
    <w:rsid w:val="00063352"/>
    <w:rsid w:val="0006429B"/>
    <w:rsid w:val="00064344"/>
    <w:rsid w:val="00071AD8"/>
    <w:rsid w:val="000725AF"/>
    <w:rsid w:val="00076BCE"/>
    <w:rsid w:val="0008015D"/>
    <w:rsid w:val="0008053C"/>
    <w:rsid w:val="0008246F"/>
    <w:rsid w:val="00082C31"/>
    <w:rsid w:val="000831A4"/>
    <w:rsid w:val="00091372"/>
    <w:rsid w:val="00091EEC"/>
    <w:rsid w:val="00094747"/>
    <w:rsid w:val="00095D7F"/>
    <w:rsid w:val="000A083D"/>
    <w:rsid w:val="000A1B55"/>
    <w:rsid w:val="000A2EA8"/>
    <w:rsid w:val="000A4126"/>
    <w:rsid w:val="000A45F3"/>
    <w:rsid w:val="000B2D79"/>
    <w:rsid w:val="000B3837"/>
    <w:rsid w:val="000B44F9"/>
    <w:rsid w:val="000B5EC1"/>
    <w:rsid w:val="000B678C"/>
    <w:rsid w:val="000C0EC9"/>
    <w:rsid w:val="000C167E"/>
    <w:rsid w:val="000C2288"/>
    <w:rsid w:val="000D3170"/>
    <w:rsid w:val="000D4463"/>
    <w:rsid w:val="000D648C"/>
    <w:rsid w:val="000D6833"/>
    <w:rsid w:val="000E3753"/>
    <w:rsid w:val="000E5BE4"/>
    <w:rsid w:val="000E6E97"/>
    <w:rsid w:val="000E7B31"/>
    <w:rsid w:val="000F753B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607B"/>
    <w:rsid w:val="00142230"/>
    <w:rsid w:val="001423C4"/>
    <w:rsid w:val="00144037"/>
    <w:rsid w:val="00144428"/>
    <w:rsid w:val="00144D24"/>
    <w:rsid w:val="00151368"/>
    <w:rsid w:val="00152BE1"/>
    <w:rsid w:val="00152DA6"/>
    <w:rsid w:val="001568DA"/>
    <w:rsid w:val="00162217"/>
    <w:rsid w:val="0016592F"/>
    <w:rsid w:val="00165C42"/>
    <w:rsid w:val="00166742"/>
    <w:rsid w:val="001679D2"/>
    <w:rsid w:val="00167F1F"/>
    <w:rsid w:val="00170930"/>
    <w:rsid w:val="001728AA"/>
    <w:rsid w:val="001812BD"/>
    <w:rsid w:val="00182F3D"/>
    <w:rsid w:val="00183147"/>
    <w:rsid w:val="00185877"/>
    <w:rsid w:val="0018590E"/>
    <w:rsid w:val="00185CF0"/>
    <w:rsid w:val="00192993"/>
    <w:rsid w:val="001946E6"/>
    <w:rsid w:val="0019590A"/>
    <w:rsid w:val="00195C60"/>
    <w:rsid w:val="001A0D25"/>
    <w:rsid w:val="001A0D38"/>
    <w:rsid w:val="001B190D"/>
    <w:rsid w:val="001B1E6D"/>
    <w:rsid w:val="001B572C"/>
    <w:rsid w:val="001B710E"/>
    <w:rsid w:val="001B747E"/>
    <w:rsid w:val="001C29C7"/>
    <w:rsid w:val="001C3D6D"/>
    <w:rsid w:val="001C60C2"/>
    <w:rsid w:val="001C694B"/>
    <w:rsid w:val="001D1191"/>
    <w:rsid w:val="001D2264"/>
    <w:rsid w:val="001D25E2"/>
    <w:rsid w:val="001D5725"/>
    <w:rsid w:val="001E268B"/>
    <w:rsid w:val="001E39D4"/>
    <w:rsid w:val="001E3C5B"/>
    <w:rsid w:val="001E6E3F"/>
    <w:rsid w:val="001F1ED8"/>
    <w:rsid w:val="001F2405"/>
    <w:rsid w:val="001F4009"/>
    <w:rsid w:val="001F603F"/>
    <w:rsid w:val="001F6611"/>
    <w:rsid w:val="001F6A77"/>
    <w:rsid w:val="001F70A2"/>
    <w:rsid w:val="001F7C0F"/>
    <w:rsid w:val="002001D6"/>
    <w:rsid w:val="002004A3"/>
    <w:rsid w:val="0020521F"/>
    <w:rsid w:val="0021487C"/>
    <w:rsid w:val="00220482"/>
    <w:rsid w:val="00221313"/>
    <w:rsid w:val="0022144D"/>
    <w:rsid w:val="00221533"/>
    <w:rsid w:val="002221DE"/>
    <w:rsid w:val="0022320C"/>
    <w:rsid w:val="0022718E"/>
    <w:rsid w:val="002274F9"/>
    <w:rsid w:val="00227E4F"/>
    <w:rsid w:val="00230ECC"/>
    <w:rsid w:val="00233231"/>
    <w:rsid w:val="00233902"/>
    <w:rsid w:val="00234CE8"/>
    <w:rsid w:val="002401FB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76D6"/>
    <w:rsid w:val="00281E0A"/>
    <w:rsid w:val="00281F15"/>
    <w:rsid w:val="0028275A"/>
    <w:rsid w:val="0028396B"/>
    <w:rsid w:val="00283E91"/>
    <w:rsid w:val="00284FC4"/>
    <w:rsid w:val="002954F3"/>
    <w:rsid w:val="00296E45"/>
    <w:rsid w:val="00297F18"/>
    <w:rsid w:val="002A149C"/>
    <w:rsid w:val="002A36D6"/>
    <w:rsid w:val="002A4C5D"/>
    <w:rsid w:val="002A60C5"/>
    <w:rsid w:val="002A647E"/>
    <w:rsid w:val="002B045F"/>
    <w:rsid w:val="002B1840"/>
    <w:rsid w:val="002B4D19"/>
    <w:rsid w:val="002B54FC"/>
    <w:rsid w:val="002C1068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4178"/>
    <w:rsid w:val="003611E2"/>
    <w:rsid w:val="00361ABF"/>
    <w:rsid w:val="00362EA0"/>
    <w:rsid w:val="0036326C"/>
    <w:rsid w:val="0036456C"/>
    <w:rsid w:val="0036659A"/>
    <w:rsid w:val="00366742"/>
    <w:rsid w:val="00366D8C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F45"/>
    <w:rsid w:val="003A3459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6C66"/>
    <w:rsid w:val="003E78E4"/>
    <w:rsid w:val="003E7EF9"/>
    <w:rsid w:val="003F30AD"/>
    <w:rsid w:val="003F3D49"/>
    <w:rsid w:val="003F5F7B"/>
    <w:rsid w:val="003F6554"/>
    <w:rsid w:val="003F6B1B"/>
    <w:rsid w:val="00404FDD"/>
    <w:rsid w:val="00405CDF"/>
    <w:rsid w:val="00405DFD"/>
    <w:rsid w:val="0040617D"/>
    <w:rsid w:val="004101AA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53EE"/>
    <w:rsid w:val="00466064"/>
    <w:rsid w:val="00471045"/>
    <w:rsid w:val="00472236"/>
    <w:rsid w:val="00476F36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2D53"/>
    <w:rsid w:val="004D48DB"/>
    <w:rsid w:val="004D4DCB"/>
    <w:rsid w:val="004E21ED"/>
    <w:rsid w:val="004E2798"/>
    <w:rsid w:val="004E2B16"/>
    <w:rsid w:val="004E5FF6"/>
    <w:rsid w:val="004E63A2"/>
    <w:rsid w:val="004E6E5A"/>
    <w:rsid w:val="004F01C4"/>
    <w:rsid w:val="004F3739"/>
    <w:rsid w:val="004F5672"/>
    <w:rsid w:val="004F5E12"/>
    <w:rsid w:val="004F5EF2"/>
    <w:rsid w:val="004F6E97"/>
    <w:rsid w:val="0050101C"/>
    <w:rsid w:val="0050232A"/>
    <w:rsid w:val="00504FC8"/>
    <w:rsid w:val="0050550E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6312"/>
    <w:rsid w:val="00527AFF"/>
    <w:rsid w:val="00530A2C"/>
    <w:rsid w:val="00531357"/>
    <w:rsid w:val="005316BC"/>
    <w:rsid w:val="005335A2"/>
    <w:rsid w:val="00537724"/>
    <w:rsid w:val="0054256A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1A71"/>
    <w:rsid w:val="005630D3"/>
    <w:rsid w:val="005646D7"/>
    <w:rsid w:val="00564922"/>
    <w:rsid w:val="00564BD5"/>
    <w:rsid w:val="00566F2F"/>
    <w:rsid w:val="00571DA5"/>
    <w:rsid w:val="0057259A"/>
    <w:rsid w:val="00572F2E"/>
    <w:rsid w:val="00574C1D"/>
    <w:rsid w:val="0057547C"/>
    <w:rsid w:val="00577B3E"/>
    <w:rsid w:val="00577C6E"/>
    <w:rsid w:val="00580A92"/>
    <w:rsid w:val="00583D1A"/>
    <w:rsid w:val="00594FEA"/>
    <w:rsid w:val="005951B1"/>
    <w:rsid w:val="005A08F6"/>
    <w:rsid w:val="005A27DD"/>
    <w:rsid w:val="005A2A22"/>
    <w:rsid w:val="005A3BE7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2382"/>
    <w:rsid w:val="005D28C5"/>
    <w:rsid w:val="005E1A6D"/>
    <w:rsid w:val="005E2C03"/>
    <w:rsid w:val="005E428E"/>
    <w:rsid w:val="005E6454"/>
    <w:rsid w:val="005E6C26"/>
    <w:rsid w:val="005E7B27"/>
    <w:rsid w:val="005F452B"/>
    <w:rsid w:val="005F499F"/>
    <w:rsid w:val="00601717"/>
    <w:rsid w:val="006037C4"/>
    <w:rsid w:val="00612BEB"/>
    <w:rsid w:val="00615170"/>
    <w:rsid w:val="006162DA"/>
    <w:rsid w:val="00622EB6"/>
    <w:rsid w:val="00623FD8"/>
    <w:rsid w:val="006252E0"/>
    <w:rsid w:val="00625B8A"/>
    <w:rsid w:val="006276D4"/>
    <w:rsid w:val="00630EB8"/>
    <w:rsid w:val="00631084"/>
    <w:rsid w:val="00633678"/>
    <w:rsid w:val="00636159"/>
    <w:rsid w:val="00636E1B"/>
    <w:rsid w:val="006428D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5EF"/>
    <w:rsid w:val="0068639D"/>
    <w:rsid w:val="00690AB0"/>
    <w:rsid w:val="00693F13"/>
    <w:rsid w:val="00695AAB"/>
    <w:rsid w:val="006A22E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C157E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35D"/>
    <w:rsid w:val="006E0840"/>
    <w:rsid w:val="006E0B4D"/>
    <w:rsid w:val="006E2D5D"/>
    <w:rsid w:val="006E36DC"/>
    <w:rsid w:val="006E5B88"/>
    <w:rsid w:val="006F09CD"/>
    <w:rsid w:val="006F0B85"/>
    <w:rsid w:val="006F130F"/>
    <w:rsid w:val="007038B1"/>
    <w:rsid w:val="0070451A"/>
    <w:rsid w:val="007057EC"/>
    <w:rsid w:val="00713C29"/>
    <w:rsid w:val="00713F23"/>
    <w:rsid w:val="00714F98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6E41"/>
    <w:rsid w:val="00747C00"/>
    <w:rsid w:val="00750C9D"/>
    <w:rsid w:val="00751A7E"/>
    <w:rsid w:val="0075546F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807"/>
    <w:rsid w:val="0077597B"/>
    <w:rsid w:val="00775B92"/>
    <w:rsid w:val="00776724"/>
    <w:rsid w:val="00776FAC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77F"/>
    <w:rsid w:val="00807D80"/>
    <w:rsid w:val="00811832"/>
    <w:rsid w:val="008158B4"/>
    <w:rsid w:val="00817547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F20"/>
    <w:rsid w:val="00841CCE"/>
    <w:rsid w:val="008423F7"/>
    <w:rsid w:val="00843BA5"/>
    <w:rsid w:val="00844780"/>
    <w:rsid w:val="00845770"/>
    <w:rsid w:val="00846718"/>
    <w:rsid w:val="008507A4"/>
    <w:rsid w:val="00850958"/>
    <w:rsid w:val="00852903"/>
    <w:rsid w:val="008552DF"/>
    <w:rsid w:val="00857745"/>
    <w:rsid w:val="008605D9"/>
    <w:rsid w:val="008609E0"/>
    <w:rsid w:val="00861318"/>
    <w:rsid w:val="00861A45"/>
    <w:rsid w:val="00864DDA"/>
    <w:rsid w:val="00864FB1"/>
    <w:rsid w:val="00873DE3"/>
    <w:rsid w:val="008811D0"/>
    <w:rsid w:val="00882927"/>
    <w:rsid w:val="0089223E"/>
    <w:rsid w:val="00892567"/>
    <w:rsid w:val="00892D5C"/>
    <w:rsid w:val="008947FA"/>
    <w:rsid w:val="008A2248"/>
    <w:rsid w:val="008A2C8F"/>
    <w:rsid w:val="008A5C17"/>
    <w:rsid w:val="008A6953"/>
    <w:rsid w:val="008B0EDD"/>
    <w:rsid w:val="008B2634"/>
    <w:rsid w:val="008B468F"/>
    <w:rsid w:val="008B4A03"/>
    <w:rsid w:val="008B4F52"/>
    <w:rsid w:val="008B559F"/>
    <w:rsid w:val="008B6265"/>
    <w:rsid w:val="008C0D40"/>
    <w:rsid w:val="008C1A63"/>
    <w:rsid w:val="008C1DE6"/>
    <w:rsid w:val="008C3533"/>
    <w:rsid w:val="008C36C3"/>
    <w:rsid w:val="008D0920"/>
    <w:rsid w:val="008D110B"/>
    <w:rsid w:val="008D15CD"/>
    <w:rsid w:val="008D2F8B"/>
    <w:rsid w:val="008D394E"/>
    <w:rsid w:val="008D428A"/>
    <w:rsid w:val="008E071C"/>
    <w:rsid w:val="008E0E54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17F7A"/>
    <w:rsid w:val="009202D9"/>
    <w:rsid w:val="00921364"/>
    <w:rsid w:val="0092257D"/>
    <w:rsid w:val="00923CC3"/>
    <w:rsid w:val="00924CBB"/>
    <w:rsid w:val="009260F4"/>
    <w:rsid w:val="009272F1"/>
    <w:rsid w:val="00930D94"/>
    <w:rsid w:val="0093552E"/>
    <w:rsid w:val="00937141"/>
    <w:rsid w:val="0094452C"/>
    <w:rsid w:val="00950091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6D3C"/>
    <w:rsid w:val="0097753D"/>
    <w:rsid w:val="009803A3"/>
    <w:rsid w:val="00980456"/>
    <w:rsid w:val="00980B68"/>
    <w:rsid w:val="00980FCC"/>
    <w:rsid w:val="0098116B"/>
    <w:rsid w:val="009812CC"/>
    <w:rsid w:val="009831B3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122D"/>
    <w:rsid w:val="009A14CE"/>
    <w:rsid w:val="009A4992"/>
    <w:rsid w:val="009B2C4F"/>
    <w:rsid w:val="009B42D8"/>
    <w:rsid w:val="009C11A6"/>
    <w:rsid w:val="009C1B2F"/>
    <w:rsid w:val="009C242E"/>
    <w:rsid w:val="009C3B17"/>
    <w:rsid w:val="009D65E0"/>
    <w:rsid w:val="009D7DD3"/>
    <w:rsid w:val="009E093A"/>
    <w:rsid w:val="009E0E47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182B"/>
    <w:rsid w:val="00A05131"/>
    <w:rsid w:val="00A062CE"/>
    <w:rsid w:val="00A108D2"/>
    <w:rsid w:val="00A124F8"/>
    <w:rsid w:val="00A175A3"/>
    <w:rsid w:val="00A20815"/>
    <w:rsid w:val="00A21F58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184A"/>
    <w:rsid w:val="00A476E1"/>
    <w:rsid w:val="00A50D8B"/>
    <w:rsid w:val="00A51883"/>
    <w:rsid w:val="00A522AA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913D8"/>
    <w:rsid w:val="00A96FEC"/>
    <w:rsid w:val="00A97C61"/>
    <w:rsid w:val="00AA1D41"/>
    <w:rsid w:val="00AA42C9"/>
    <w:rsid w:val="00AA50C5"/>
    <w:rsid w:val="00AA627A"/>
    <w:rsid w:val="00AA68EA"/>
    <w:rsid w:val="00AA7DE4"/>
    <w:rsid w:val="00AB0737"/>
    <w:rsid w:val="00AB122E"/>
    <w:rsid w:val="00AB16F7"/>
    <w:rsid w:val="00AB2945"/>
    <w:rsid w:val="00AB2DCF"/>
    <w:rsid w:val="00AB4CBE"/>
    <w:rsid w:val="00AB79CF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E5A93"/>
    <w:rsid w:val="00AE6447"/>
    <w:rsid w:val="00AE7330"/>
    <w:rsid w:val="00AF0191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10F26"/>
    <w:rsid w:val="00B11AC4"/>
    <w:rsid w:val="00B124AB"/>
    <w:rsid w:val="00B14486"/>
    <w:rsid w:val="00B178F0"/>
    <w:rsid w:val="00B17BBF"/>
    <w:rsid w:val="00B2275C"/>
    <w:rsid w:val="00B23709"/>
    <w:rsid w:val="00B251EB"/>
    <w:rsid w:val="00B27857"/>
    <w:rsid w:val="00B3125E"/>
    <w:rsid w:val="00B313F8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31F6"/>
    <w:rsid w:val="00B45A4B"/>
    <w:rsid w:val="00B50CF0"/>
    <w:rsid w:val="00B52F90"/>
    <w:rsid w:val="00B532CB"/>
    <w:rsid w:val="00B53754"/>
    <w:rsid w:val="00B5499D"/>
    <w:rsid w:val="00B54D34"/>
    <w:rsid w:val="00B55CEA"/>
    <w:rsid w:val="00B55D3B"/>
    <w:rsid w:val="00B64CF7"/>
    <w:rsid w:val="00B66C4D"/>
    <w:rsid w:val="00B76F68"/>
    <w:rsid w:val="00B774E5"/>
    <w:rsid w:val="00B80E2D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5D64"/>
    <w:rsid w:val="00B9648E"/>
    <w:rsid w:val="00B96988"/>
    <w:rsid w:val="00B975D8"/>
    <w:rsid w:val="00B97CF6"/>
    <w:rsid w:val="00B97FA5"/>
    <w:rsid w:val="00BA1C3D"/>
    <w:rsid w:val="00BA1D8F"/>
    <w:rsid w:val="00BA73F8"/>
    <w:rsid w:val="00BA7C7E"/>
    <w:rsid w:val="00BB0BF0"/>
    <w:rsid w:val="00BB2255"/>
    <w:rsid w:val="00BB3734"/>
    <w:rsid w:val="00BB3C69"/>
    <w:rsid w:val="00BB463B"/>
    <w:rsid w:val="00BB5AE5"/>
    <w:rsid w:val="00BB6DBA"/>
    <w:rsid w:val="00BC0573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836"/>
    <w:rsid w:val="00BE07AA"/>
    <w:rsid w:val="00BE0C3A"/>
    <w:rsid w:val="00BE3C4C"/>
    <w:rsid w:val="00BE416F"/>
    <w:rsid w:val="00BE41C7"/>
    <w:rsid w:val="00BE763E"/>
    <w:rsid w:val="00BE7AA8"/>
    <w:rsid w:val="00BE7D61"/>
    <w:rsid w:val="00BF077A"/>
    <w:rsid w:val="00BF3068"/>
    <w:rsid w:val="00BF3F82"/>
    <w:rsid w:val="00BF6DF5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9B1"/>
    <w:rsid w:val="00C153FC"/>
    <w:rsid w:val="00C2046F"/>
    <w:rsid w:val="00C21AC0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91C"/>
    <w:rsid w:val="00C45BB6"/>
    <w:rsid w:val="00C47782"/>
    <w:rsid w:val="00C515F9"/>
    <w:rsid w:val="00C5254D"/>
    <w:rsid w:val="00C53A3B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6B15"/>
    <w:rsid w:val="00C97484"/>
    <w:rsid w:val="00CA0053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505"/>
    <w:rsid w:val="00CD78E4"/>
    <w:rsid w:val="00CE0748"/>
    <w:rsid w:val="00CE223E"/>
    <w:rsid w:val="00CE244E"/>
    <w:rsid w:val="00CE32C5"/>
    <w:rsid w:val="00CE366F"/>
    <w:rsid w:val="00CE3B91"/>
    <w:rsid w:val="00CE5A5D"/>
    <w:rsid w:val="00CE6B91"/>
    <w:rsid w:val="00CF2F2A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30821"/>
    <w:rsid w:val="00D32860"/>
    <w:rsid w:val="00D341A3"/>
    <w:rsid w:val="00D35378"/>
    <w:rsid w:val="00D35A2B"/>
    <w:rsid w:val="00D37616"/>
    <w:rsid w:val="00D4103D"/>
    <w:rsid w:val="00D43809"/>
    <w:rsid w:val="00D46515"/>
    <w:rsid w:val="00D471A6"/>
    <w:rsid w:val="00D47FCE"/>
    <w:rsid w:val="00D51991"/>
    <w:rsid w:val="00D53FB8"/>
    <w:rsid w:val="00D6354B"/>
    <w:rsid w:val="00D649FA"/>
    <w:rsid w:val="00D666C1"/>
    <w:rsid w:val="00D704F1"/>
    <w:rsid w:val="00D7381D"/>
    <w:rsid w:val="00D762DD"/>
    <w:rsid w:val="00D76F47"/>
    <w:rsid w:val="00D85AD1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957"/>
    <w:rsid w:val="00DB033F"/>
    <w:rsid w:val="00DB13C5"/>
    <w:rsid w:val="00DB20D9"/>
    <w:rsid w:val="00DB2B09"/>
    <w:rsid w:val="00DB4A48"/>
    <w:rsid w:val="00DC02FD"/>
    <w:rsid w:val="00DC1C30"/>
    <w:rsid w:val="00DC1D69"/>
    <w:rsid w:val="00DC1E4F"/>
    <w:rsid w:val="00DC3460"/>
    <w:rsid w:val="00DC4F3F"/>
    <w:rsid w:val="00DC5626"/>
    <w:rsid w:val="00DD6674"/>
    <w:rsid w:val="00DD769A"/>
    <w:rsid w:val="00DD76B6"/>
    <w:rsid w:val="00DD7D1A"/>
    <w:rsid w:val="00DE0F1E"/>
    <w:rsid w:val="00DE31AF"/>
    <w:rsid w:val="00DF0791"/>
    <w:rsid w:val="00DF19E1"/>
    <w:rsid w:val="00DF297F"/>
    <w:rsid w:val="00DF2EC4"/>
    <w:rsid w:val="00DF43BD"/>
    <w:rsid w:val="00DF668A"/>
    <w:rsid w:val="00DF738D"/>
    <w:rsid w:val="00DF7875"/>
    <w:rsid w:val="00E01963"/>
    <w:rsid w:val="00E01E47"/>
    <w:rsid w:val="00E0440E"/>
    <w:rsid w:val="00E04985"/>
    <w:rsid w:val="00E13C17"/>
    <w:rsid w:val="00E16864"/>
    <w:rsid w:val="00E259EC"/>
    <w:rsid w:val="00E27D52"/>
    <w:rsid w:val="00E303EB"/>
    <w:rsid w:val="00E324BE"/>
    <w:rsid w:val="00E3284C"/>
    <w:rsid w:val="00E33AC7"/>
    <w:rsid w:val="00E34455"/>
    <w:rsid w:val="00E34795"/>
    <w:rsid w:val="00E37A97"/>
    <w:rsid w:val="00E37D54"/>
    <w:rsid w:val="00E4016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3585"/>
    <w:rsid w:val="00E5562F"/>
    <w:rsid w:val="00E5598C"/>
    <w:rsid w:val="00E6007E"/>
    <w:rsid w:val="00E74754"/>
    <w:rsid w:val="00E7562C"/>
    <w:rsid w:val="00E82987"/>
    <w:rsid w:val="00E83505"/>
    <w:rsid w:val="00E836E8"/>
    <w:rsid w:val="00E83F42"/>
    <w:rsid w:val="00E9110A"/>
    <w:rsid w:val="00E92125"/>
    <w:rsid w:val="00E9236F"/>
    <w:rsid w:val="00E923C0"/>
    <w:rsid w:val="00E927F3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C00D1"/>
    <w:rsid w:val="00EC3C6F"/>
    <w:rsid w:val="00EC5EA0"/>
    <w:rsid w:val="00EC6C27"/>
    <w:rsid w:val="00ED2B4C"/>
    <w:rsid w:val="00ED2EA0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91B"/>
    <w:rsid w:val="00F274BD"/>
    <w:rsid w:val="00F31823"/>
    <w:rsid w:val="00F32101"/>
    <w:rsid w:val="00F32661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8D3"/>
    <w:rsid w:val="00F75F98"/>
    <w:rsid w:val="00F7605B"/>
    <w:rsid w:val="00F76800"/>
    <w:rsid w:val="00F774CB"/>
    <w:rsid w:val="00F80B77"/>
    <w:rsid w:val="00F82DF4"/>
    <w:rsid w:val="00F83F06"/>
    <w:rsid w:val="00F91C5D"/>
    <w:rsid w:val="00F9286F"/>
    <w:rsid w:val="00F932D6"/>
    <w:rsid w:val="00F94542"/>
    <w:rsid w:val="00F9662C"/>
    <w:rsid w:val="00FA1179"/>
    <w:rsid w:val="00FA7443"/>
    <w:rsid w:val="00FA7C56"/>
    <w:rsid w:val="00FB3F04"/>
    <w:rsid w:val="00FB4E86"/>
    <w:rsid w:val="00FC4BDE"/>
    <w:rsid w:val="00FD133B"/>
    <w:rsid w:val="00FD19E9"/>
    <w:rsid w:val="00FD5506"/>
    <w:rsid w:val="00FD5C47"/>
    <w:rsid w:val="00FE0EB3"/>
    <w:rsid w:val="00FE144E"/>
    <w:rsid w:val="00FE23BF"/>
    <w:rsid w:val="00FE430D"/>
    <w:rsid w:val="00FF05D9"/>
    <w:rsid w:val="00FF153A"/>
    <w:rsid w:val="00FF553F"/>
    <w:rsid w:val="00FF5658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5910-CE4E-4FAA-B569-74CDF5D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АРМ-6</cp:lastModifiedBy>
  <cp:revision>296</cp:revision>
  <cp:lastPrinted>2010-03-21T21:18:00Z</cp:lastPrinted>
  <dcterms:created xsi:type="dcterms:W3CDTF">2020-05-08T11:29:00Z</dcterms:created>
  <dcterms:modified xsi:type="dcterms:W3CDTF">2010-03-21T21:20:00Z</dcterms:modified>
</cp:coreProperties>
</file>